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6A" w:rsidRPr="00DA07C4" w:rsidRDefault="00F300BD">
      <w:pPr>
        <w:rPr>
          <w:rFonts w:ascii="游ゴシック" w:eastAsia="游ゴシック" w:hAnsi="游ゴシック"/>
          <w:sz w:val="20"/>
        </w:rPr>
      </w:pPr>
      <w:r w:rsidRPr="00DA07C4">
        <w:rPr>
          <w:rFonts w:ascii="游ゴシック" w:eastAsia="游ゴシック" w:hAnsi="游ゴシック" w:hint="eastAsia"/>
          <w:sz w:val="20"/>
        </w:rPr>
        <w:t>（参考様式</w:t>
      </w:r>
      <w:r w:rsidRPr="00DA07C4">
        <w:rPr>
          <w:rFonts w:ascii="游ゴシック" w:eastAsia="游ゴシック" w:hAnsi="游ゴシック"/>
          <w:sz w:val="20"/>
        </w:rPr>
        <w:t>18）</w:t>
      </w:r>
    </w:p>
    <w:p w:rsidR="00F300BD" w:rsidRPr="00DA07C4" w:rsidRDefault="00F300BD" w:rsidP="00F300BD">
      <w:pPr>
        <w:jc w:val="center"/>
        <w:rPr>
          <w:rFonts w:ascii="游ゴシック" w:eastAsia="游ゴシック" w:hAnsi="游ゴシック"/>
          <w:b/>
          <w:sz w:val="28"/>
        </w:rPr>
      </w:pPr>
      <w:r w:rsidRPr="00DA07C4">
        <w:rPr>
          <w:rFonts w:ascii="游ゴシック" w:eastAsia="游ゴシック" w:hAnsi="游ゴシック"/>
          <w:b/>
          <w:sz w:val="28"/>
        </w:rPr>
        <w:t>廃止届・休止届に係る利用者一覧表</w:t>
      </w:r>
    </w:p>
    <w:p w:rsidR="0068246A" w:rsidRPr="0068246A" w:rsidRDefault="0068246A" w:rsidP="0068246A">
      <w:pPr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430530</wp:posOffset>
                </wp:positionH>
                <wp:positionV relativeFrom="paragraph">
                  <wp:posOffset>664845</wp:posOffset>
                </wp:positionV>
                <wp:extent cx="342900" cy="3581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46A" w:rsidRPr="0068246A" w:rsidRDefault="0068246A" w:rsidP="0068246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8246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3.9pt;margin-top:52.35pt;width:2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" filled="f" stroked="f" strokeweight="1pt">
                <v:textbox>
                  <w:txbxContent>
                    <w:p w:rsidR="0068246A" w:rsidRPr="0068246A" w:rsidRDefault="0068246A" w:rsidP="0068246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0"/>
                        </w:rPr>
                      </w:pPr>
                      <w:r w:rsidRPr="0068246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7"/>
        <w:tblW w:w="9561" w:type="dxa"/>
        <w:jc w:val="center"/>
        <w:tblLook w:val="04A0" w:firstRow="1" w:lastRow="0" w:firstColumn="1" w:lastColumn="0" w:noHBand="0" w:noVBand="1"/>
      </w:tblPr>
      <w:tblGrid>
        <w:gridCol w:w="1301"/>
        <w:gridCol w:w="1583"/>
        <w:gridCol w:w="1304"/>
        <w:gridCol w:w="1701"/>
        <w:gridCol w:w="1977"/>
        <w:gridCol w:w="1695"/>
      </w:tblGrid>
      <w:tr w:rsidR="0068246A" w:rsidRPr="00DF697F" w:rsidTr="00B20FFF">
        <w:trPr>
          <w:trHeight w:val="693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323" w:rsidRPr="0068246A" w:rsidRDefault="0068246A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①</w:t>
            </w:r>
            <w:r w:rsidR="001E4323"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利用者氏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46A" w:rsidRPr="0068246A" w:rsidRDefault="0068246A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②</w:t>
            </w:r>
            <w:r w:rsidR="001E4323"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連絡先</w:t>
            </w:r>
          </w:p>
          <w:p w:rsidR="001E4323" w:rsidRPr="0068246A" w:rsidRDefault="001E4323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（電話番号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46A" w:rsidRPr="0068246A" w:rsidRDefault="0068246A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③</w:t>
            </w:r>
            <w:r w:rsidR="001E4323"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受給者証</w:t>
            </w:r>
          </w:p>
          <w:p w:rsidR="001E4323" w:rsidRPr="0068246A" w:rsidRDefault="001E4323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323" w:rsidRPr="0068246A" w:rsidRDefault="0068246A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④</w:t>
            </w:r>
            <w:r w:rsidR="001E4323"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サービス提供の</w:t>
            </w:r>
          </w:p>
          <w:p w:rsidR="001E4323" w:rsidRPr="0068246A" w:rsidRDefault="0068246A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="001E4323"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継続希望の有無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46A" w:rsidRPr="0068246A" w:rsidRDefault="0068246A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⑤</w:t>
            </w:r>
            <w:r w:rsidR="00C22208">
              <w:rPr>
                <w:rFonts w:ascii="游ゴシック" w:eastAsia="游ゴシック" w:hAnsi="游ゴシック" w:hint="eastAsia"/>
                <w:b/>
                <w:color w:val="000000" w:themeColor="text1"/>
                <w:spacing w:val="-2"/>
                <w:sz w:val="18"/>
                <w:szCs w:val="18"/>
              </w:rPr>
              <w:t>次の行き先</w:t>
            </w: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pacing w:val="-2"/>
                <w:sz w:val="18"/>
                <w:szCs w:val="18"/>
              </w:rPr>
              <w:t>(</w:t>
            </w:r>
            <w:r w:rsidR="00C22208">
              <w:rPr>
                <w:rFonts w:ascii="游ゴシック" w:eastAsia="游ゴシック" w:hAnsi="游ゴシック" w:hint="eastAsia"/>
                <w:b/>
                <w:color w:val="000000" w:themeColor="text1"/>
                <w:spacing w:val="-2"/>
                <w:sz w:val="18"/>
                <w:szCs w:val="18"/>
              </w:rPr>
              <w:t>事業所</w:t>
            </w: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pacing w:val="-2"/>
                <w:sz w:val="18"/>
                <w:szCs w:val="18"/>
              </w:rPr>
              <w:t>)</w:t>
            </w:r>
          </w:p>
          <w:p w:rsidR="001E4323" w:rsidRPr="0068246A" w:rsidRDefault="0068246A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※④が有の場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323" w:rsidRPr="0068246A" w:rsidRDefault="0068246A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⑥</w:t>
            </w:r>
            <w:r w:rsidR="001E4323" w:rsidRPr="0068246A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保護者氏名</w:t>
            </w:r>
          </w:p>
          <w:p w:rsidR="001E4323" w:rsidRPr="0068246A" w:rsidRDefault="0068246A" w:rsidP="0068246A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8246A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※①が障害児の場合</w:t>
            </w: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E4323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  <w:r w:rsidRPr="0068246A">
              <w:rPr>
                <w:rFonts w:ascii="游ゴシック" w:eastAsia="游ゴシック" w:hAnsi="游ゴシック" w:hint="eastAsia"/>
                <w:sz w:val="19"/>
                <w:szCs w:val="19"/>
              </w:rPr>
              <w:t>豊橋　太郎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E4323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  <w:r w:rsidRPr="0068246A">
              <w:rPr>
                <w:rFonts w:ascii="游ゴシック" w:eastAsia="游ゴシック" w:hAnsi="游ゴシック" w:hint="eastAsia"/>
                <w:sz w:val="19"/>
                <w:szCs w:val="19"/>
              </w:rPr>
              <w:t>090-1234-56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E4323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19"/>
                <w:szCs w:val="19"/>
              </w:rPr>
              <w:t>1234567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E4323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19"/>
                <w:szCs w:val="19"/>
              </w:rPr>
              <w:t>有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E4323" w:rsidRPr="0068246A" w:rsidRDefault="00C22208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19"/>
                <w:szCs w:val="19"/>
              </w:rPr>
              <w:t>生活介護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19"/>
                <w:szCs w:val="19"/>
              </w:rPr>
              <w:t>とよはし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E4323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19"/>
                <w:szCs w:val="19"/>
              </w:rPr>
              <w:t>豊橋　花子</w:t>
            </w: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68246A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68246A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68246A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68246A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68246A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68246A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46A" w:rsidRPr="0068246A" w:rsidRDefault="0068246A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  <w:tr w:rsidR="0068246A" w:rsidRPr="00DF697F" w:rsidTr="00B20FFF">
        <w:trPr>
          <w:trHeight w:val="45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left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68246A" w:rsidRDefault="001E4323" w:rsidP="0068246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9"/>
                <w:szCs w:val="19"/>
              </w:rPr>
            </w:pPr>
          </w:p>
        </w:tc>
      </w:tr>
    </w:tbl>
    <w:p w:rsidR="009319B1" w:rsidRPr="00F445B3" w:rsidRDefault="009319B1" w:rsidP="0068246A">
      <w:pPr>
        <w:spacing w:line="240" w:lineRule="exact"/>
        <w:rPr>
          <w:rFonts w:ascii="游ゴシック" w:eastAsia="游ゴシック" w:hAnsi="游ゴシック"/>
          <w:sz w:val="24"/>
        </w:rPr>
      </w:pPr>
    </w:p>
    <w:sectPr w:rsidR="009319B1" w:rsidRPr="00F445B3" w:rsidSect="0068246A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BD" w:rsidRDefault="00F300BD" w:rsidP="00F300BD">
      <w:r>
        <w:separator/>
      </w:r>
    </w:p>
  </w:endnote>
  <w:endnote w:type="continuationSeparator" w:id="0">
    <w:p w:rsidR="00F300BD" w:rsidRDefault="00F300BD" w:rsidP="00F3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BD" w:rsidRDefault="00F300BD" w:rsidP="00F300BD">
      <w:r>
        <w:separator/>
      </w:r>
    </w:p>
  </w:footnote>
  <w:footnote w:type="continuationSeparator" w:id="0">
    <w:p w:rsidR="00F300BD" w:rsidRDefault="00F300BD" w:rsidP="00F30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AE"/>
    <w:rsid w:val="00103F94"/>
    <w:rsid w:val="001E4323"/>
    <w:rsid w:val="006330E1"/>
    <w:rsid w:val="0068246A"/>
    <w:rsid w:val="009319B1"/>
    <w:rsid w:val="00B142BD"/>
    <w:rsid w:val="00B20FFF"/>
    <w:rsid w:val="00C22208"/>
    <w:rsid w:val="00CD28AE"/>
    <w:rsid w:val="00DA07C4"/>
    <w:rsid w:val="00E3781F"/>
    <w:rsid w:val="00F300BD"/>
    <w:rsid w:val="00F4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6BB7C"/>
  <w15:chartTrackingRefBased/>
  <w15:docId w15:val="{675019B2-A786-4602-B3A8-80D47D21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0BD"/>
  </w:style>
  <w:style w:type="paragraph" w:styleId="a5">
    <w:name w:val="footer"/>
    <w:basedOn w:val="a"/>
    <w:link w:val="a6"/>
    <w:uiPriority w:val="99"/>
    <w:unhideWhenUsed/>
    <w:rsid w:val="00F30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0BD"/>
  </w:style>
  <w:style w:type="table" w:styleId="a7">
    <w:name w:val="Table Grid"/>
    <w:basedOn w:val="a1"/>
    <w:uiPriority w:val="39"/>
    <w:rsid w:val="00F3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2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9889-99F6-41D2-B73A-078AB079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Admin</dc:creator>
  <cp:keywords/>
  <dc:description/>
  <cp:lastModifiedBy>豊橋市役所</cp:lastModifiedBy>
  <cp:revision>11</cp:revision>
  <cp:lastPrinted>2024-03-27T02:03:00Z</cp:lastPrinted>
  <dcterms:created xsi:type="dcterms:W3CDTF">2024-03-26T12:11:00Z</dcterms:created>
  <dcterms:modified xsi:type="dcterms:W3CDTF">2024-03-27T04:14:00Z</dcterms:modified>
</cp:coreProperties>
</file>